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8463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36EDD">
        <w:rPr>
          <w:rFonts w:ascii="Century Gothic" w:hAnsi="Century Gothic"/>
          <w:b/>
          <w:sz w:val="48"/>
          <w:szCs w:val="48"/>
        </w:rPr>
        <w:t>Титова, 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CC2D6D" w:rsidRPr="00736EDD" w:rsidRDefault="00CC2D6D" w:rsidP="00736ED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CC2D6D" w:rsidRDefault="00CC2D6D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 xml:space="preserve">анализирования </w:t>
      </w:r>
      <w:r w:rsidR="00736EDD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9.</w:t>
      </w:r>
      <w:r w:rsidR="00736EDD">
        <w:rPr>
          <w:rFonts w:ascii="Century Gothic" w:hAnsi="Century Gothic"/>
          <w:b/>
          <w:bCs/>
          <w:sz w:val="40"/>
          <w:szCs w:val="40"/>
        </w:rPr>
        <w:t>-06</w:t>
      </w:r>
      <w:bookmarkStart w:id="0" w:name="_GoBack"/>
      <w:bookmarkEnd w:id="0"/>
      <w:r w:rsidR="004D1918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36EDD">
        <w:rPr>
          <w:rFonts w:ascii="Century Gothic" w:hAnsi="Century Gothic"/>
          <w:b/>
          <w:bCs/>
          <w:sz w:val="40"/>
          <w:szCs w:val="40"/>
        </w:rPr>
        <w:t>лифта 08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CB" w:rsidRDefault="000C65CB" w:rsidP="001D50EC">
      <w:pPr>
        <w:spacing w:after="0" w:line="240" w:lineRule="auto"/>
      </w:pPr>
      <w:r>
        <w:separator/>
      </w:r>
    </w:p>
  </w:endnote>
  <w:endnote w:type="continuationSeparator" w:id="0">
    <w:p w:rsidR="000C65CB" w:rsidRDefault="000C65CB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36ED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CB" w:rsidRDefault="000C65CB" w:rsidP="001D50EC">
      <w:pPr>
        <w:spacing w:after="0" w:line="240" w:lineRule="auto"/>
      </w:pPr>
      <w:r>
        <w:separator/>
      </w:r>
    </w:p>
  </w:footnote>
  <w:footnote w:type="continuationSeparator" w:id="0">
    <w:p w:rsidR="000C65CB" w:rsidRDefault="000C65CB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C65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C65C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C65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C65CB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36ED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D47B-A8BD-47C2-BD8F-A58F225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51:00Z</dcterms:modified>
</cp:coreProperties>
</file>